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AAE11" w14:textId="77777777" w:rsidR="007C644A" w:rsidRDefault="00BF32CB" w:rsidP="00BF32CB">
      <w:pPr>
        <w:pStyle w:val="Titre"/>
      </w:pPr>
      <w:r>
        <w:t>TP Bandits Manchots</w:t>
      </w:r>
    </w:p>
    <w:p w14:paraId="6A94835C" w14:textId="77777777" w:rsidR="00BF32CB" w:rsidRDefault="00BF32CB" w:rsidP="00BF32CB">
      <w:pPr>
        <w:pStyle w:val="Sous-titre"/>
      </w:pPr>
      <w:r>
        <w:t>BARREYRE Alexis – FAUCHERY Benoit – GOJARD Romain</w:t>
      </w:r>
    </w:p>
    <w:p w14:paraId="4083FBF9" w14:textId="77777777" w:rsidR="00DB2282" w:rsidRDefault="00DB2282" w:rsidP="00BF32CB"/>
    <w:p w14:paraId="4A19AEFF" w14:textId="3A1DAF1C" w:rsidR="00DB2282" w:rsidRPr="00DB2282" w:rsidRDefault="00C7729F" w:rsidP="00BF32CB">
      <w:pPr>
        <w:rPr>
          <w:sz w:val="32"/>
          <w:szCs w:val="32"/>
        </w:rPr>
      </w:pPr>
      <w:hyperlink r:id="rId7" w:history="1">
        <w:proofErr w:type="spellStart"/>
        <w:r w:rsidR="00DB2282" w:rsidRPr="00DB2282">
          <w:rPr>
            <w:rStyle w:val="Lienhypertexte"/>
            <w:sz w:val="32"/>
            <w:szCs w:val="32"/>
          </w:rPr>
          <w:t>Github</w:t>
        </w:r>
        <w:proofErr w:type="spellEnd"/>
        <w:r w:rsidR="00DB2282" w:rsidRPr="00DB2282">
          <w:rPr>
            <w:rStyle w:val="Lienhypertexte"/>
            <w:sz w:val="32"/>
            <w:szCs w:val="32"/>
          </w:rPr>
          <w:t> </w:t>
        </w:r>
      </w:hyperlink>
    </w:p>
    <w:p w14:paraId="07EA99A4" w14:textId="77777777" w:rsidR="00DB2282" w:rsidRDefault="00DB2282" w:rsidP="00BF32CB"/>
    <w:p w14:paraId="7E2FE9FC" w14:textId="77777777" w:rsidR="00BF32CB" w:rsidRDefault="00BF32CB" w:rsidP="00BF32CB">
      <w:pPr>
        <w:pStyle w:val="Titre1"/>
      </w:pPr>
      <w:r>
        <w:t>Exercice 1 : Le bandit manchot</w:t>
      </w:r>
    </w:p>
    <w:p w14:paraId="0F3054F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1.</w:t>
      </w:r>
    </w:p>
    <w:p w14:paraId="4C3881A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ED2385C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1C8FBB6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66D4A3D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49C5C6D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695D20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C26719D" w14:textId="77777777" w:rsidR="00BF32CB" w:rsidRPr="006819B6" w:rsidRDefault="00BF32CB" w:rsidP="00BF32CB">
      <w:pPr>
        <w:rPr>
          <w:lang w:val="en-US"/>
        </w:rPr>
      </w:pPr>
    </w:p>
    <w:p w14:paraId="29E1577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4E582B7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lasse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</w:p>
    <w:p w14:paraId="33D48471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plotli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plo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proofErr w:type="spellEnd"/>
    </w:p>
    <w:p w14:paraId="7AE9B458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2B8973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E8F085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, [], []</w:t>
      </w:r>
    </w:p>
    <w:p w14:paraId="4040550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F0A38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62BE2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CA2792F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#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ffichag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tplotlib</w:t>
      </w:r>
      <w:proofErr w:type="spellEnd"/>
    </w:p>
    <w:p w14:paraId="200FBE1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6FD47AA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DB2F22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50111F2" w14:textId="77777777" w:rsidR="00BF32CB" w:rsidRPr="006819B6" w:rsidRDefault="00BF32CB" w:rsidP="00BF32CB">
      <w:pPr>
        <w:rPr>
          <w:lang w:val="en-US"/>
        </w:rPr>
      </w:pPr>
    </w:p>
    <w:p w14:paraId="351A3ED7" w14:textId="77777777" w:rsidR="008A3D43" w:rsidRDefault="008A3D43" w:rsidP="008A3D43">
      <w:pPr>
        <w:pStyle w:val="Titre1"/>
      </w:pPr>
      <w:r>
        <w:t>Exercice 2 : Le Ban-10</w:t>
      </w:r>
    </w:p>
    <w:p w14:paraId="4AE99459" w14:textId="77777777" w:rsidR="008A3D43" w:rsidRPr="008A3D43" w:rsidRDefault="008A3D43" w:rsidP="008A3D43">
      <w:r>
        <w:t>1.</w:t>
      </w:r>
    </w:p>
    <w:p w14:paraId="7DECF6CA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6C4A922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19939AB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2E46376E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6C9366D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0039C7AC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ADBD51" w14:textId="77777777" w:rsidR="00BF32CB" w:rsidRPr="006819B6" w:rsidRDefault="00BF32CB" w:rsidP="00BF32CB">
      <w:pPr>
        <w:rPr>
          <w:lang w:val="en-US"/>
        </w:rPr>
      </w:pPr>
    </w:p>
    <w:p w14:paraId="7B44B03A" w14:textId="77777777" w:rsidR="008D367B" w:rsidRPr="006819B6" w:rsidRDefault="008D367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1529AD90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AF436F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05ED90C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proofErr w:type="gramEnd"/>
    </w:p>
    <w:p w14:paraId="05D7DD44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5502B4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F9A329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Bandit()</w:t>
      </w:r>
    </w:p>
    <w:p w14:paraId="4994A4B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.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680386D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6001AB0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</w:p>
    <w:p w14:paraId="3B0B07E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</w:p>
    <w:p w14:paraId="313C0DE1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67ED311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bandit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</w:p>
    <w:p w14:paraId="11818D69" w14:textId="77777777" w:rsidR="0012318D" w:rsidRPr="006819B6" w:rsidRDefault="0012318D" w:rsidP="007E2CD8">
      <w:pPr>
        <w:shd w:val="clear" w:color="auto" w:fill="1F1F1F"/>
        <w:spacing w:after="0" w:line="285" w:lineRule="atLeast"/>
        <w:rPr>
          <w:lang w:val="en-US"/>
        </w:rPr>
      </w:pPr>
    </w:p>
    <w:p w14:paraId="321ABC41" w14:textId="77777777" w:rsidR="0012318D" w:rsidRPr="006819B6" w:rsidRDefault="0012318D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6B4CB8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0F1B41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7395D3D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55EC5C2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994DC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()</w:t>
      </w:r>
    </w:p>
    <w:p w14:paraId="7F49381C" w14:textId="77777777" w:rsidR="008D367B" w:rsidRPr="006819B6" w:rsidRDefault="008D367B" w:rsidP="00BF32CB">
      <w:pPr>
        <w:rPr>
          <w:lang w:val="en-US"/>
        </w:rPr>
      </w:pPr>
    </w:p>
    <w:p w14:paraId="36FA7732" w14:textId="77777777" w:rsidR="00F7745A" w:rsidRPr="006819B6" w:rsidRDefault="00F7745A" w:rsidP="00F7745A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3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Algorithme</w:t>
      </w:r>
      <w:proofErr w:type="spellEnd"/>
      <w:r w:rsidRPr="006819B6">
        <w:rPr>
          <w:lang w:val="en-US"/>
        </w:rPr>
        <w:t xml:space="preserve"> </w:t>
      </w:r>
      <w:r>
        <w:t>ε</w:t>
      </w:r>
      <w:r w:rsidRPr="006819B6">
        <w:rPr>
          <w:lang w:val="en-US"/>
        </w:rPr>
        <w:t>-greedy</w:t>
      </w:r>
    </w:p>
    <w:p w14:paraId="41BB77B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1.</w:t>
      </w:r>
    </w:p>
    <w:p w14:paraId="4FED0E1C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4432575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F00D8D0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E8A7F33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n</w:t>
      </w:r>
    </w:p>
    <w:p w14:paraId="323EA6F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ps</w:t>
      </w:r>
    </w:p>
    <w:p w14:paraId="2898FB1F" w14:textId="77777777" w:rsidR="00F7745A" w:rsidRPr="006819B6" w:rsidRDefault="00F7745A" w:rsidP="00F7745A">
      <w:pPr>
        <w:rPr>
          <w:lang w:val="en-US"/>
        </w:rPr>
      </w:pPr>
    </w:p>
    <w:p w14:paraId="0FE6AB7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2.</w:t>
      </w:r>
    </w:p>
    <w:p w14:paraId="1F4D51A5" w14:textId="77777777" w:rsidR="00F7745A" w:rsidRPr="006819B6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 xml:space="preserve"> 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7441F71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ab/>
        <w:t xml:space="preserve"> 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21B1FB03" w14:textId="77777777" w:rsidR="00F7745A" w:rsidRPr="006819B6" w:rsidRDefault="00F7745A" w:rsidP="00F7745A">
      <w:pPr>
        <w:rPr>
          <w:lang w:val="en-US"/>
        </w:rPr>
      </w:pPr>
    </w:p>
    <w:p w14:paraId="43F77616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3 &amp; 4.</w:t>
      </w:r>
    </w:p>
    <w:p w14:paraId="0779F539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CC14D44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xplore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o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</w:p>
    <w:p w14:paraId="4EBE276F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xplore</w:t>
      </w:r>
    </w:p>
    <w:p w14:paraId="6FFB9F5E" w14:textId="77777777" w:rsidR="00F7745A" w:rsidRPr="006819B6" w:rsidRDefault="00F7745A" w:rsidP="00F7745A">
      <w:pPr>
        <w:rPr>
          <w:lang w:val="en-US"/>
        </w:rPr>
      </w:pPr>
    </w:p>
    <w:p w14:paraId="231DD562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5.</w:t>
      </w:r>
    </w:p>
    <w:p w14:paraId="4A8FCA5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9537A1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627F036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loa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proofErr w:type="spellStart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nf</w:t>
      </w:r>
      <w:proofErr w:type="spellEnd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DB2010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0DE1A0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3991FA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4607B5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3467EC5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1E22F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</w:p>
    <w:p w14:paraId="2D566A8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7416A13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38F3B1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8DB83B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choic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85864C2" w14:textId="77777777" w:rsidR="00F7745A" w:rsidRPr="006819B6" w:rsidRDefault="00F7745A" w:rsidP="00F7745A">
      <w:pPr>
        <w:rPr>
          <w:lang w:val="en-US"/>
        </w:rPr>
      </w:pPr>
    </w:p>
    <w:p w14:paraId="521E548C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6.</w:t>
      </w:r>
    </w:p>
    <w:p w14:paraId="709E522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C387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i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C435C01" w14:textId="77777777" w:rsidR="008651C3" w:rsidRPr="006819B6" w:rsidRDefault="008651C3" w:rsidP="00F7745A">
      <w:pPr>
        <w:rPr>
          <w:lang w:val="en-US"/>
        </w:rPr>
      </w:pPr>
    </w:p>
    <w:p w14:paraId="1F2D6D54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7.</w:t>
      </w:r>
    </w:p>
    <w:p w14:paraId="2CC7F6A0" w14:textId="77777777" w:rsidR="00795B95" w:rsidRPr="006819B6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 xml:space="preserve">  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xplor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E4D1A11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</w:p>
    <w:p w14:paraId="3EEDABA8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EDF2FB0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  <w:proofErr w:type="gramEnd"/>
    </w:p>
    <w:p w14:paraId="13353CBF" w14:textId="77777777" w:rsidR="008651C3" w:rsidRPr="006819B6" w:rsidRDefault="008651C3" w:rsidP="00F7745A">
      <w:pPr>
        <w:rPr>
          <w:lang w:val="en-US"/>
        </w:rPr>
      </w:pPr>
    </w:p>
    <w:p w14:paraId="7C681BA3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8.</w:t>
      </w:r>
    </w:p>
    <w:p w14:paraId="40F93B8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346D28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AAAE51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action]</w:t>
      </w:r>
    </w:p>
    <w:p w14:paraId="6922A925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1BFE6D3" w14:textId="77777777" w:rsidR="008651C3" w:rsidRPr="006819B6" w:rsidRDefault="008651C3" w:rsidP="00F7745A">
      <w:pPr>
        <w:rPr>
          <w:lang w:val="en-US"/>
        </w:rPr>
      </w:pPr>
    </w:p>
    <w:p w14:paraId="6A072C8D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9.</w:t>
      </w:r>
      <w:r w:rsidR="00FA74BF" w:rsidRPr="006819B6">
        <w:rPr>
          <w:lang w:val="en-US"/>
        </w:rPr>
        <w:t xml:space="preserve"> &amp; 10</w:t>
      </w:r>
    </w:p>
    <w:p w14:paraId="30451FD3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  <w:proofErr w:type="gramEnd"/>
    </w:p>
    <w:p w14:paraId="66E2AC21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0F25CF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0CE4FD39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D31B7E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08D29BED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2B47CD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125D7E3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</w:t>
      </w:r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14:paraId="13D7F782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14:paraId="5F3EFA1C" w14:textId="77777777" w:rsidR="00F7745A" w:rsidRDefault="00F7745A" w:rsidP="00F7745A"/>
    <w:p w14:paraId="0E0DF3BE" w14:textId="77777777" w:rsidR="00FA74BF" w:rsidRDefault="00FA74BF" w:rsidP="00F7745A">
      <w:r>
        <w:t>11.</w:t>
      </w:r>
    </w:p>
    <w:p w14:paraId="484C8542" w14:textId="77777777"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7F310701" wp14:editId="16E6AA60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886" w14:textId="77777777" w:rsidR="00FA74BF" w:rsidRDefault="00FA74BF" w:rsidP="00F7745A"/>
    <w:p w14:paraId="4ED0C476" w14:textId="77777777" w:rsidR="00FA74BF" w:rsidRPr="006819B6" w:rsidRDefault="00FA74BF" w:rsidP="00FA74BF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4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Graphiques</w:t>
      </w:r>
      <w:proofErr w:type="spellEnd"/>
      <w:r w:rsidRPr="006819B6">
        <w:rPr>
          <w:lang w:val="en-US"/>
        </w:rPr>
        <w:t xml:space="preserve"> simples</w:t>
      </w:r>
    </w:p>
    <w:p w14:paraId="3A0DBD28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1.</w:t>
      </w:r>
    </w:p>
    <w:p w14:paraId="3C1E7CA6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78A0D354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CD8345A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D5D3DD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D19E5C1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58FDAA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AC3313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D433BC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</w:t>
      </w:r>
      <w:proofErr w:type="gram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14:paraId="075941C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14:paraId="063DF64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21E642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14:paraId="32F4FBE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ubplot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size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7B703DD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01E73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plo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abel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0F9E6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x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23D314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y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value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097884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titl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5389FF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leg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  <w:proofErr w:type="gramEnd"/>
    </w:p>
    <w:p w14:paraId="6FE1C7B0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B692CA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14:paraId="4E2A1FEE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14:paraId="4117D16A" w14:textId="77777777" w:rsidR="00C33A38" w:rsidRDefault="00C33A38" w:rsidP="00FA74BF"/>
    <w:p w14:paraId="49C9B52F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2.</w:t>
      </w:r>
      <w:r w:rsidR="007E2CD8" w:rsidRPr="006819B6">
        <w:rPr>
          <w:lang w:val="en-US"/>
        </w:rPr>
        <w:t xml:space="preserve"> &amp; 3.</w:t>
      </w:r>
    </w:p>
    <w:p w14:paraId="5A38B89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4D0D937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DF926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FF4BA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2806639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18287A5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tab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.avg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)</w:t>
      </w:r>
    </w:p>
    <w:p w14:paraId="63EA428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D08317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2E5E1040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9A22A4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0D3E085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FD2E4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</w:p>
    <w:p w14:paraId="78883B6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D5BF34E" w14:textId="77777777" w:rsidR="007E2CD8" w:rsidRDefault="007E2CD8" w:rsidP="00FA74BF">
      <w:r w:rsidRPr="007E2CD8">
        <w:rPr>
          <w:noProof/>
          <w:lang w:eastAsia="fr-FR"/>
        </w:rPr>
        <w:lastRenderedPageBreak/>
        <w:drawing>
          <wp:inline distT="0" distB="0" distL="0" distR="0" wp14:anchorId="2A22E5D7" wp14:editId="17D82F17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7D0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4.</w:t>
      </w:r>
    </w:p>
    <w:p w14:paraId="4DDFC46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C7EAEB6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01494B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j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3659F8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].play(action)</w:t>
      </w:r>
    </w:p>
    <w:p w14:paraId="0CA603B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57E95F1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j].reward(action, reward)</w:t>
      </w:r>
    </w:p>
    <w:p w14:paraId="2EF2E15C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6BC49A2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</w:p>
    <w:p w14:paraId="7061A311" w14:textId="77777777" w:rsidR="003B6733" w:rsidRPr="006819B6" w:rsidRDefault="003B6733" w:rsidP="00FA74BF">
      <w:pPr>
        <w:rPr>
          <w:lang w:val="en-US"/>
        </w:rPr>
      </w:pPr>
    </w:p>
    <w:p w14:paraId="6CB9AD7F" w14:textId="77777777" w:rsidR="00FA74BF" w:rsidRPr="006819B6" w:rsidRDefault="00AF48E4" w:rsidP="00FA74BF">
      <w:pPr>
        <w:rPr>
          <w:lang w:val="en-US"/>
        </w:rPr>
      </w:pPr>
      <w:r w:rsidRPr="006819B6">
        <w:rPr>
          <w:lang w:val="en-US"/>
        </w:rPr>
        <w:t>5.</w:t>
      </w:r>
    </w:p>
    <w:p w14:paraId="2A41D7C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</w:p>
    <w:p w14:paraId="3AFEA8E8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56A2A30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3855EA3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tableTableBan10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5307E8B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176D9E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791E8E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39FCCB1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47C6A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1860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Ban10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k].append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3644A28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21B194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4A4F6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790B00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01</w:t>
      </w:r>
    </w:p>
    <w:p w14:paraId="74BE5AE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45B33A7F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</w:p>
    <w:p w14:paraId="07D7F2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k].append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eps))</w:t>
      </w:r>
    </w:p>
    <w:p w14:paraId="027E1215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988685A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41180B6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27B576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0D5A99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j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7FD8F50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].play(action)</w:t>
      </w:r>
    </w:p>
    <w:p w14:paraId="413C02B3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3640770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k][j].reward(action, reward)</w:t>
      </w:r>
    </w:p>
    <w:p w14:paraId="6224086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1B628F9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TabPourcentage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k</w:t>
      </w:r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[</w:t>
      </w:r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F2A59B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6C153A6" w14:textId="77777777" w:rsidR="00AF48E4" w:rsidRDefault="00AF48E4" w:rsidP="00FA74BF"/>
    <w:p w14:paraId="41B2AC52" w14:textId="77777777" w:rsidR="00AF48E4" w:rsidRDefault="00AF48E4" w:rsidP="00FA74BF">
      <w:r>
        <w:rPr>
          <w:noProof/>
          <w:lang w:eastAsia="fr-FR"/>
        </w:rPr>
        <w:drawing>
          <wp:inline distT="0" distB="0" distL="0" distR="0" wp14:anchorId="5B9351DB" wp14:editId="3DB829DB">
            <wp:extent cx="4686300" cy="6880860"/>
            <wp:effectExtent l="0" t="0" r="0" b="0"/>
            <wp:docPr id="3" name="Image 3" descr="https://cdn.discordapp.com/attachments/1156139179349118977/1225743810152370277/Capture_decran_2024-04-05_a_11.47.55.png?ex=66223de1&amp;is=660fc8e1&amp;hm=dd001108a9533e554274c12d0b657789ea6af7965c2fefb713b1f4bcae4e3bd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6139179349118977/1225743810152370277/Capture_decran_2024-04-05_a_11.47.55.png?ex=66223de1&amp;is=660fc8e1&amp;hm=dd001108a9533e554274c12d0b657789ea6af7965c2fefb713b1f4bcae4e3bda&amp;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549" w14:textId="474891DD" w:rsidR="00AF48E4" w:rsidRDefault="00AF48E4" w:rsidP="00B82B0C">
      <w:pPr>
        <w:jc w:val="both"/>
      </w:pPr>
      <w:r>
        <w:lastRenderedPageBreak/>
        <w:t xml:space="preserve">6. On constate que pour la courbe bleue (epsilon = 0), on n’a pas d’exploration donc la courbe stagne autour de </w:t>
      </w:r>
      <w:r w:rsidR="007479B4">
        <w:t>35</w:t>
      </w:r>
      <w:r>
        <w:t xml:space="preserve">% de choix optimal. La courbe orange (epsilon = 1) représente une exploration totale, permettant </w:t>
      </w:r>
      <w:r w:rsidR="007479B4">
        <w:t>une croissance légère mais bloquant autour de 55%.</w:t>
      </w:r>
      <w:r w:rsidR="00B82B0C">
        <w:t xml:space="preserve"> La courbe verte (epsilon = 0.1) est la même qu’obtenue précédemment, et la plus satisfaisante des trois à long terme de part un maximum de 80% atteint</w:t>
      </w:r>
      <w:bookmarkStart w:id="0" w:name="_GoBack"/>
      <w:bookmarkEnd w:id="0"/>
      <w:r w:rsidR="00B82B0C">
        <w:t>.</w:t>
      </w:r>
    </w:p>
    <w:p w14:paraId="03B1BD5D" w14:textId="77777777" w:rsidR="00E45BFE" w:rsidRDefault="00E45BFE" w:rsidP="00FA74BF"/>
    <w:p w14:paraId="6F8AB46A" w14:textId="77777777" w:rsidR="00E45BFE" w:rsidRPr="006819B6" w:rsidRDefault="00E45BFE" w:rsidP="00E45BFE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5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Initialisation</w:t>
      </w:r>
      <w:proofErr w:type="spell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optimiste</w:t>
      </w:r>
      <w:proofErr w:type="spellEnd"/>
    </w:p>
    <w:p w14:paraId="37383C12" w14:textId="77777777" w:rsidR="00E45BFE" w:rsidRPr="006819B6" w:rsidRDefault="00E45BFE" w:rsidP="00E45BFE">
      <w:pPr>
        <w:rPr>
          <w:lang w:val="en-US"/>
        </w:rPr>
      </w:pPr>
      <w:r w:rsidRPr="006819B6">
        <w:rPr>
          <w:lang w:val="en-US"/>
        </w:rPr>
        <w:t>1. &amp; 2.</w:t>
      </w:r>
    </w:p>
    <w:p w14:paraId="0365583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ptimistGreedyPlayer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1F6932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B78BA41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18E1D1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</w:p>
    <w:p w14:paraId="73FECE2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</w:p>
    <w:p w14:paraId="11377D12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18C5D95C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_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79304C46" w14:textId="77777777" w:rsidR="00E45BFE" w:rsidRDefault="00E45BFE" w:rsidP="00E45BFE"/>
    <w:p w14:paraId="4CEB1FED" w14:textId="77777777" w:rsidR="00E45BFE" w:rsidRDefault="00E45BFE" w:rsidP="00E45BFE"/>
    <w:p w14:paraId="7334A2BB" w14:textId="77777777" w:rsidR="00E45BFE" w:rsidRDefault="00E45BFE" w:rsidP="00E45BFE"/>
    <w:p w14:paraId="4553E5C1" w14:textId="77777777" w:rsidR="00E45BFE" w:rsidRDefault="00E45BFE" w:rsidP="00E45BFE"/>
    <w:p w14:paraId="3EA206D6" w14:textId="77777777" w:rsidR="00E45BFE" w:rsidRDefault="00E45BFE" w:rsidP="00E45BFE"/>
    <w:p w14:paraId="68ED24E5" w14:textId="77777777" w:rsidR="00E45BFE" w:rsidRDefault="00E45BFE" w:rsidP="00E45BFE"/>
    <w:p w14:paraId="6CAD4745" w14:textId="77777777" w:rsidR="00E45BFE" w:rsidRDefault="00E45BFE" w:rsidP="00E45BFE"/>
    <w:p w14:paraId="4E94195A" w14:textId="77777777" w:rsidR="00E45BFE" w:rsidRDefault="00E45BFE" w:rsidP="00E45BFE">
      <w:r>
        <w:t>3.</w:t>
      </w:r>
    </w:p>
    <w:p w14:paraId="229D7221" w14:textId="47ECB7E1" w:rsidR="00E45BFE" w:rsidRDefault="00E45BFE" w:rsidP="00E45BFE">
      <w:r>
        <w:rPr>
          <w:noProof/>
          <w:lang w:eastAsia="fr-FR"/>
        </w:rPr>
        <w:lastRenderedPageBreak/>
        <w:drawing>
          <wp:inline distT="0" distB="0" distL="0" distR="0" wp14:anchorId="6EA5F3E6" wp14:editId="4DE0E637">
            <wp:extent cx="5539740" cy="5379720"/>
            <wp:effectExtent l="0" t="0" r="3810" b="0"/>
            <wp:docPr id="821200237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10" w14:textId="77777777" w:rsidR="00E45BFE" w:rsidRDefault="00E45BFE" w:rsidP="00E45BFE">
      <w:pPr>
        <w:jc w:val="center"/>
        <w:rPr>
          <w:i/>
          <w:iCs/>
        </w:rPr>
      </w:pPr>
      <w:r>
        <w:rPr>
          <w:i/>
          <w:iCs/>
        </w:rPr>
        <w:t xml:space="preserve">Courbes de la classe </w:t>
      </w:r>
      <w:proofErr w:type="spellStart"/>
      <w:r>
        <w:rPr>
          <w:i/>
          <w:iCs/>
        </w:rPr>
        <w:t>OptimistGreedyPlayer</w:t>
      </w:r>
      <w:proofErr w:type="spellEnd"/>
    </w:p>
    <w:p w14:paraId="0C3D86D2" w14:textId="77777777" w:rsidR="00E45BFE" w:rsidRDefault="00E45BFE" w:rsidP="00E45BFE">
      <w:r>
        <w:t>5.</w:t>
      </w:r>
    </w:p>
    <w:p w14:paraId="073AF87A" w14:textId="7BBC30D0" w:rsidR="00E45BFE" w:rsidRDefault="006819B6" w:rsidP="00FA74BF">
      <w:r>
        <w:t xml:space="preserve">On constate que sur les premières itérations, on a une légère descente avant de très vite converger à 80, beaucoup plus tôt qu’en </w:t>
      </w:r>
      <w:proofErr w:type="spellStart"/>
      <w:r>
        <w:t>greedy</w:t>
      </w:r>
      <w:proofErr w:type="spellEnd"/>
      <w:r>
        <w:t xml:space="preserve"> classique. </w:t>
      </w:r>
    </w:p>
    <w:p w14:paraId="6CEF3536" w14:textId="03F24152" w:rsidR="006819B6" w:rsidRPr="00FA74BF" w:rsidRDefault="006819B6" w:rsidP="00FA74BF">
      <w:r>
        <w:t>Le comportement asymptotique lui est le même qu’avant.</w:t>
      </w:r>
      <w:r>
        <w:br/>
      </w:r>
      <w:r>
        <w:br/>
        <w:t xml:space="preserve">On en conclut que la version optimiste permet de beaucoup plus vite converger vers de meilleure valeurs avant une légère recherche avec des moins bonnes </w:t>
      </w:r>
      <w:proofErr w:type="spellStart"/>
      <w:r>
        <w:t>rewards</w:t>
      </w:r>
      <w:proofErr w:type="spellEnd"/>
      <w:r>
        <w:t xml:space="preserve">. </w:t>
      </w:r>
    </w:p>
    <w:sectPr w:rsidR="006819B6" w:rsidRPr="00FA7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235C9" w14:textId="77777777" w:rsidR="00C7729F" w:rsidRDefault="00C7729F" w:rsidP="00E45BFE">
      <w:pPr>
        <w:spacing w:after="0" w:line="240" w:lineRule="auto"/>
      </w:pPr>
      <w:r>
        <w:separator/>
      </w:r>
    </w:p>
  </w:endnote>
  <w:endnote w:type="continuationSeparator" w:id="0">
    <w:p w14:paraId="3EA9796C" w14:textId="77777777" w:rsidR="00C7729F" w:rsidRDefault="00C7729F" w:rsidP="00E4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E1929" w14:textId="77777777" w:rsidR="00E45BFE" w:rsidRDefault="00E45BF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4A19B" w14:textId="77777777" w:rsidR="00E45BFE" w:rsidRDefault="00E45BF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159F" w14:textId="77777777" w:rsidR="00E45BFE" w:rsidRDefault="00E45B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30827" w14:textId="77777777" w:rsidR="00C7729F" w:rsidRDefault="00C7729F" w:rsidP="00E45BFE">
      <w:pPr>
        <w:spacing w:after="0" w:line="240" w:lineRule="auto"/>
      </w:pPr>
      <w:r>
        <w:separator/>
      </w:r>
    </w:p>
  </w:footnote>
  <w:footnote w:type="continuationSeparator" w:id="0">
    <w:p w14:paraId="3AC34845" w14:textId="77777777" w:rsidR="00C7729F" w:rsidRDefault="00C7729F" w:rsidP="00E4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B72E3" w14:textId="77777777" w:rsidR="00E45BFE" w:rsidRDefault="00E45BF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011A3" w14:textId="77777777" w:rsidR="00E45BFE" w:rsidRDefault="00E45BF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4A38C" w14:textId="77777777" w:rsidR="00E45BFE" w:rsidRDefault="00E45B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214368"/>
    <w:rsid w:val="003B6733"/>
    <w:rsid w:val="0060613B"/>
    <w:rsid w:val="006819B6"/>
    <w:rsid w:val="007479B4"/>
    <w:rsid w:val="00795B95"/>
    <w:rsid w:val="007C644A"/>
    <w:rsid w:val="007E2CD8"/>
    <w:rsid w:val="008651C3"/>
    <w:rsid w:val="008A3D43"/>
    <w:rsid w:val="008D367B"/>
    <w:rsid w:val="009520F4"/>
    <w:rsid w:val="00AF48E4"/>
    <w:rsid w:val="00B82B0C"/>
    <w:rsid w:val="00BF32CB"/>
    <w:rsid w:val="00C33A38"/>
    <w:rsid w:val="00C7729F"/>
    <w:rsid w:val="00DB2282"/>
    <w:rsid w:val="00E45BFE"/>
    <w:rsid w:val="00F7745A"/>
    <w:rsid w:val="00FA74BF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C64D6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FE"/>
  </w:style>
  <w:style w:type="paragraph" w:styleId="Pieddepage">
    <w:name w:val="footer"/>
    <w:basedOn w:val="Normal"/>
    <w:link w:val="Pieddepag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FE"/>
  </w:style>
  <w:style w:type="character" w:styleId="Lienhypertexte">
    <w:name w:val="Hyperlink"/>
    <w:basedOn w:val="Policepardfaut"/>
    <w:uiPriority w:val="99"/>
    <w:unhideWhenUsed/>
    <w:rsid w:val="00DB228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mainGojard/TP_K_Bandit_Mancho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18D4-4B20-42C7-92BC-3446721784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951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16</cp:revision>
  <dcterms:created xsi:type="dcterms:W3CDTF">2024-04-04T12:50:00Z</dcterms:created>
  <dcterms:modified xsi:type="dcterms:W3CDTF">2024-04-05T10:38:00Z</dcterms:modified>
</cp:coreProperties>
</file>